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7D3DF263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</w:t>
      </w:r>
      <w:r w:rsidR="00343414">
        <w:t>w Wolsztynie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35380F3A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</w:t>
      </w:r>
      <w:r w:rsidR="00343414" w:rsidRPr="00343414">
        <w:t>w Wolsztynie z</w:t>
      </w:r>
      <w:r w:rsidR="00343414">
        <w:t> </w:t>
      </w:r>
      <w:r w:rsidR="00343414" w:rsidRPr="00343414">
        <w:t>siedzibą ul. Drzymały 16; 64-200 Wolsztyn</w:t>
      </w:r>
    </w:p>
    <w:p w14:paraId="7F4E8EC4" w14:textId="7A9CD3E2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343414">
        <w:t>Wolsztyn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52F001EA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listownie:</w:t>
      </w:r>
      <w:r w:rsidR="00343414">
        <w:rPr>
          <w:rFonts w:eastAsia="Calibri"/>
          <w:lang w:eastAsia="en-US"/>
        </w:rPr>
        <w:t xml:space="preserve"> </w:t>
      </w:r>
      <w:r w:rsidR="00343414" w:rsidRPr="00DB35A1">
        <w:rPr>
          <w:rFonts w:eastAsia="Calibri"/>
          <w:lang w:eastAsia="en-US"/>
        </w:rPr>
        <w:t>Powiatowa Stacja Sanitarno-Epidemiologiczna w Wolsztynie, ul. Drzymały 16, 64-200 Wolsztyn</w:t>
      </w:r>
    </w:p>
    <w:p w14:paraId="5528C463" w14:textId="201B9A14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343414" w:rsidRPr="00DB35A1">
        <w:rPr>
          <w:rFonts w:eastAsia="Calibri"/>
          <w:lang w:eastAsia="en-US"/>
        </w:rPr>
        <w:t>/</w:t>
      </w:r>
      <w:proofErr w:type="spellStart"/>
      <w:r w:rsidR="00343414" w:rsidRPr="00DB35A1">
        <w:rPr>
          <w:rFonts w:eastAsia="Calibri"/>
          <w:lang w:eastAsia="en-US"/>
        </w:rPr>
        <w:t>PSSEWolsztyn</w:t>
      </w:r>
      <w:proofErr w:type="spellEnd"/>
      <w:r w:rsidR="00343414" w:rsidRPr="00DB35A1">
        <w:rPr>
          <w:rFonts w:eastAsia="Calibri"/>
          <w:lang w:eastAsia="en-US"/>
        </w:rPr>
        <w:t>/</w:t>
      </w:r>
      <w:proofErr w:type="spellStart"/>
      <w:r w:rsidR="00343414" w:rsidRPr="00DB35A1">
        <w:rPr>
          <w:rFonts w:eastAsia="Calibri"/>
          <w:lang w:eastAsia="en-US"/>
        </w:rPr>
        <w:t>SkrytkaESP</w:t>
      </w:r>
      <w:proofErr w:type="spellEnd"/>
    </w:p>
    <w:p w14:paraId="1802F125" w14:textId="03C9857C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43414" w:rsidRPr="00DB35A1">
        <w:rPr>
          <w:rFonts w:ascii="Times New Roman" w:eastAsia="Calibri" w:hAnsi="Times New Roman"/>
        </w:rPr>
        <w:t>68 384 20 23</w:t>
      </w:r>
    </w:p>
    <w:p w14:paraId="43E9D07D" w14:textId="10E5D0FD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43414" w:rsidRPr="00DB35A1">
        <w:t>iod.psse.wolsztyn@sanepid.gov.pl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21FCB8FF" w14:textId="77777777" w:rsidR="006B3AF0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</w:p>
    <w:p w14:paraId="00CAE7B9" w14:textId="7E9129C7" w:rsidR="00F54994" w:rsidRPr="00A278A2" w:rsidRDefault="00F54994" w:rsidP="006B3AF0">
      <w:pPr>
        <w:pStyle w:val="Teksttreci0"/>
        <w:spacing w:line="240" w:lineRule="auto"/>
        <w:ind w:left="5392" w:firstLine="708"/>
      </w:pPr>
      <w:r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74397FB9" w14:textId="716D0622" w:rsidR="0078191E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78191E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CAB1" w14:textId="77777777" w:rsidR="00115735" w:rsidRDefault="00115735">
      <w:r>
        <w:separator/>
      </w:r>
    </w:p>
  </w:endnote>
  <w:endnote w:type="continuationSeparator" w:id="0">
    <w:p w14:paraId="4062831D" w14:textId="77777777" w:rsidR="00115735" w:rsidRDefault="0011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E0EF" w14:textId="77777777" w:rsidR="00115735" w:rsidRDefault="00115735">
      <w:r>
        <w:separator/>
      </w:r>
    </w:p>
  </w:footnote>
  <w:footnote w:type="continuationSeparator" w:id="0">
    <w:p w14:paraId="1FA812CA" w14:textId="77777777" w:rsidR="00115735" w:rsidRDefault="0011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103622"/>
    <w:rsid w:val="00115735"/>
    <w:rsid w:val="00163355"/>
    <w:rsid w:val="00216DCE"/>
    <w:rsid w:val="002606C0"/>
    <w:rsid w:val="002659DE"/>
    <w:rsid w:val="002B5BD8"/>
    <w:rsid w:val="00310C32"/>
    <w:rsid w:val="00343414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7265E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96E97"/>
    <w:rsid w:val="005B2FF5"/>
    <w:rsid w:val="005C4ABF"/>
    <w:rsid w:val="005D40A0"/>
    <w:rsid w:val="005E45EA"/>
    <w:rsid w:val="0061658B"/>
    <w:rsid w:val="00625C11"/>
    <w:rsid w:val="00633382"/>
    <w:rsid w:val="00652B5C"/>
    <w:rsid w:val="006646EF"/>
    <w:rsid w:val="006B3AF0"/>
    <w:rsid w:val="00710B76"/>
    <w:rsid w:val="00722177"/>
    <w:rsid w:val="00771397"/>
    <w:rsid w:val="0078191E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Wolsztyn - Aneta Kryś</cp:lastModifiedBy>
  <cp:revision>5</cp:revision>
  <cp:lastPrinted>2019-02-05T12:43:00Z</cp:lastPrinted>
  <dcterms:created xsi:type="dcterms:W3CDTF">2025-08-20T12:41:00Z</dcterms:created>
  <dcterms:modified xsi:type="dcterms:W3CDTF">2025-09-22T08:37:00Z</dcterms:modified>
</cp:coreProperties>
</file>